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BE" w:rsidRPr="00B840DA" w:rsidRDefault="000123C6" w:rsidP="00BE5A37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bookmarkStart w:id="0" w:name="_GoBack"/>
      <w:bookmarkEnd w:id="0"/>
      <w:r w:rsidRPr="00B840DA">
        <w:rPr>
          <w:rFonts w:eastAsia="標楷體"/>
          <w:b/>
          <w:noProof/>
          <w:color w:val="000000"/>
          <w:w w:val="94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5C09D9" w:rsidRDefault="005C09D9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423D" w:rsidRPr="00B840DA">
        <w:rPr>
          <w:rFonts w:ascii="標楷體" w:eastAsia="標楷體" w:hAnsi="標楷體"/>
          <w:b/>
          <w:bCs/>
          <w:color w:val="000000"/>
          <w:sz w:val="32"/>
          <w:szCs w:val="34"/>
        </w:rPr>
        <w:t>1</w:t>
      </w:r>
      <w:r w:rsidR="00310865" w:rsidRPr="00B840DA">
        <w:rPr>
          <w:rFonts w:ascii="標楷體" w:eastAsia="標楷體" w:hAnsi="標楷體"/>
          <w:b/>
          <w:bCs/>
          <w:color w:val="000000"/>
          <w:sz w:val="32"/>
          <w:szCs w:val="34"/>
        </w:rPr>
        <w:t>10</w:t>
      </w:r>
      <w:r w:rsidR="003D423D" w:rsidRPr="00B840DA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年</w:t>
      </w:r>
      <w:r w:rsidR="002B51BE" w:rsidRPr="00B840DA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公務人員特種考試身心障礙人員考試錄取人員</w:t>
      </w:r>
    </w:p>
    <w:p w:rsidR="00277393" w:rsidRPr="00B840DA" w:rsidRDefault="002D6FA1" w:rsidP="00BE5A37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r w:rsidRPr="00B840DA">
        <w:rPr>
          <w:rFonts w:ascii="標楷體" w:eastAsia="標楷體" w:hAnsi="標楷體" w:hint="eastAsia"/>
          <w:b/>
          <w:color w:val="000000"/>
          <w:w w:val="94"/>
          <w:sz w:val="32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88"/>
        <w:gridCol w:w="391"/>
        <w:gridCol w:w="391"/>
        <w:gridCol w:w="391"/>
        <w:gridCol w:w="117"/>
        <w:gridCol w:w="274"/>
        <w:gridCol w:w="391"/>
        <w:gridCol w:w="39"/>
        <w:gridCol w:w="352"/>
        <w:gridCol w:w="391"/>
        <w:gridCol w:w="391"/>
        <w:gridCol w:w="391"/>
        <w:gridCol w:w="669"/>
        <w:gridCol w:w="671"/>
        <w:gridCol w:w="2621"/>
      </w:tblGrid>
      <w:tr w:rsidR="002D6FA1" w:rsidRPr="00B840DA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pacing w:val="-16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出生年月日</w:t>
            </w:r>
          </w:p>
        </w:tc>
      </w:tr>
      <w:tr w:rsidR="00637C4E" w:rsidRPr="00B840DA" w:rsidTr="005C09D9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954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B840DA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2D6FA1" w:rsidRPr="00B840DA" w:rsidTr="005C09D9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B840DA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□□□□□</w:t>
            </w:r>
          </w:p>
          <w:p w:rsidR="002D6FA1" w:rsidRPr="00B840DA" w:rsidRDefault="002D6FA1" w:rsidP="00AC523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B840DA" w:rsidRDefault="002D6FA1" w:rsidP="00AC523E">
            <w:pPr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2D6FA1" w:rsidRPr="00B840DA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B840DA" w:rsidRDefault="002D6FA1" w:rsidP="00AC523E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B840DA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B840DA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B840DA" w:rsidRDefault="005C09D9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實務</w:t>
            </w:r>
            <w:r w:rsidR="002D6FA1" w:rsidRPr="00B840DA">
              <w:rPr>
                <w:rFonts w:ascii="標楷體" w:eastAsia="標楷體" w:hAnsi="標楷體" w:hint="eastAsia"/>
                <w:color w:val="000000"/>
                <w:sz w:val="28"/>
              </w:rPr>
              <w:t>訓練機關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（構）</w:t>
            </w:r>
            <w:r w:rsidR="002D6FA1" w:rsidRPr="00B840DA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</w:p>
        </w:tc>
        <w:tc>
          <w:tcPr>
            <w:tcW w:w="1349" w:type="pct"/>
            <w:vAlign w:val="center"/>
          </w:tcPr>
          <w:p w:rsidR="002D6FA1" w:rsidRPr="00B840DA" w:rsidRDefault="002D6FA1" w:rsidP="00AC523E">
            <w:pPr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2D6FA1" w:rsidRPr="00B840DA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B840DA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自願中途離訓事由</w:t>
            </w:r>
            <w:r w:rsidR="000A2F4D" w:rsidRPr="00B840DA">
              <w:rPr>
                <w:rFonts w:ascii="標楷體" w:eastAsia="標楷體" w:hAnsi="標楷體" w:hint="eastAsia"/>
                <w:color w:val="000000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B840DA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一、</w:t>
            </w:r>
            <w:r w:rsidR="002D6FA1" w:rsidRPr="00B840DA">
              <w:rPr>
                <w:rFonts w:ascii="標楷體" w:eastAsia="標楷體" w:hAnsi="標楷體" w:hint="eastAsia"/>
                <w:color w:val="000000"/>
                <w:sz w:val="28"/>
              </w:rPr>
              <w:t>本人</w:t>
            </w:r>
            <w:r w:rsidR="002D6FA1" w:rsidRPr="00B840DA">
              <w:rPr>
                <w:rFonts w:eastAsia="標楷體"/>
                <w:b/>
                <w:color w:val="000000"/>
                <w:sz w:val="28"/>
              </w:rPr>
              <w:t xml:space="preserve">            </w:t>
            </w:r>
            <w:r w:rsidR="002D6FA1" w:rsidRPr="00B840DA">
              <w:rPr>
                <w:rFonts w:eastAsia="標楷體" w:hint="eastAsia"/>
                <w:color w:val="000000"/>
                <w:sz w:val="28"/>
              </w:rPr>
              <w:t>因下列事由，自願於訓練期間中途離訓，並由</w:t>
            </w:r>
            <w:r w:rsidR="003D423D" w:rsidRPr="00B840DA">
              <w:rPr>
                <w:rFonts w:eastAsia="標楷體" w:hint="eastAsia"/>
                <w:color w:val="000000"/>
                <w:sz w:val="28"/>
              </w:rPr>
              <w:t>實務</w:t>
            </w:r>
            <w:r w:rsidR="002D6FA1" w:rsidRPr="00B840DA">
              <w:rPr>
                <w:rFonts w:eastAsia="標楷體" w:hint="eastAsia"/>
                <w:color w:val="000000"/>
                <w:sz w:val="28"/>
              </w:rPr>
              <w:t>訓練機關</w:t>
            </w:r>
            <w:r w:rsidR="003D423D" w:rsidRPr="00B840DA">
              <w:rPr>
                <w:rFonts w:eastAsia="標楷體" w:hint="eastAsia"/>
                <w:color w:val="000000"/>
                <w:sz w:val="28"/>
              </w:rPr>
              <w:t>（構）</w:t>
            </w:r>
            <w:r w:rsidR="002D6FA1" w:rsidRPr="00B840DA">
              <w:rPr>
                <w:rFonts w:eastAsia="標楷體" w:hint="eastAsia"/>
                <w:color w:val="000000"/>
                <w:sz w:val="28"/>
              </w:rPr>
              <w:t>學校函送公務人員保障暨培訓委員會</w:t>
            </w:r>
            <w:r w:rsidR="00AC1A6A" w:rsidRPr="00B840DA">
              <w:rPr>
                <w:rFonts w:eastAsia="標楷體" w:hint="eastAsia"/>
                <w:color w:val="000000"/>
                <w:sz w:val="28"/>
              </w:rPr>
              <w:t>(</w:t>
            </w:r>
            <w:r w:rsidR="00AC1A6A" w:rsidRPr="00B840DA">
              <w:rPr>
                <w:rFonts w:eastAsia="標楷體" w:hint="eastAsia"/>
                <w:color w:val="000000"/>
                <w:sz w:val="28"/>
              </w:rPr>
              <w:t>以下簡稱保訓會</w:t>
            </w:r>
            <w:r w:rsidR="00AC1A6A" w:rsidRPr="00B840DA">
              <w:rPr>
                <w:rFonts w:eastAsia="標楷體" w:hint="eastAsia"/>
                <w:color w:val="000000"/>
                <w:sz w:val="28"/>
              </w:rPr>
              <w:t>)</w:t>
            </w:r>
            <w:r w:rsidR="002D6FA1" w:rsidRPr="00B840DA">
              <w:rPr>
                <w:rFonts w:eastAsia="標楷體" w:hint="eastAsia"/>
                <w:color w:val="000000"/>
                <w:sz w:val="28"/>
              </w:rPr>
              <w:t>廢止受訓資格。</w:t>
            </w:r>
          </w:p>
          <w:p w:rsidR="002D6FA1" w:rsidRPr="00B840DA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復應其他考試錄取。考試名稱：</w:t>
            </w:r>
            <w:r w:rsidRPr="00B840DA">
              <w:rPr>
                <w:rFonts w:eastAsia="標楷體"/>
                <w:b/>
                <w:color w:val="000000"/>
                <w:sz w:val="28"/>
              </w:rPr>
              <w:t xml:space="preserve">               </w:t>
            </w:r>
            <w:r w:rsidR="00722BB2" w:rsidRPr="00B840DA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Pr="00B840DA">
              <w:rPr>
                <w:rFonts w:eastAsia="標楷體"/>
                <w:b/>
                <w:color w:val="000000"/>
                <w:sz w:val="28"/>
              </w:rPr>
              <w:t xml:space="preserve">        </w:t>
            </w:r>
          </w:p>
          <w:p w:rsidR="002D6FA1" w:rsidRPr="00B840DA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另</w:t>
            </w:r>
            <w:r w:rsidR="00962D03" w:rsidRPr="00B840DA">
              <w:rPr>
                <w:rFonts w:ascii="標楷體" w:eastAsia="標楷體" w:hAnsi="標楷體" w:hint="eastAsia"/>
                <w:color w:val="000000"/>
                <w:sz w:val="28"/>
              </w:rPr>
              <w:t>有生涯規劃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:rsidR="002D6FA1" w:rsidRPr="00B840DA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志趣</w:t>
            </w:r>
            <w:r w:rsidR="00962D03" w:rsidRPr="00B840DA">
              <w:rPr>
                <w:rFonts w:ascii="標楷體" w:eastAsia="標楷體" w:hAnsi="標楷體" w:hint="eastAsia"/>
                <w:color w:val="000000"/>
                <w:sz w:val="28"/>
              </w:rPr>
              <w:t>不合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:rsidR="002D6FA1" w:rsidRPr="00B840DA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家庭因素</w:t>
            </w:r>
            <w:r w:rsidR="002D6FA1" w:rsidRPr="00B840DA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:rsidR="002D6FA1" w:rsidRPr="00B840DA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其他個人事由。</w:t>
            </w:r>
          </w:p>
          <w:p w:rsidR="00962D03" w:rsidRPr="00B840DA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(以上請</w:t>
            </w:r>
            <w:r w:rsidR="00505ADF" w:rsidRPr="00B840DA">
              <w:rPr>
                <w:rFonts w:ascii="標楷體" w:eastAsia="標楷體" w:hAnsi="標楷體" w:hint="eastAsia"/>
                <w:color w:val="000000"/>
                <w:sz w:val="28"/>
              </w:rPr>
              <w:t>擇一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勾選)</w:t>
            </w:r>
          </w:p>
          <w:p w:rsidR="000A2F4D" w:rsidRPr="00B840DA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二、本人經</w:t>
            </w:r>
            <w:r w:rsidR="00FB5AAE" w:rsidRPr="00B840DA">
              <w:rPr>
                <w:rFonts w:ascii="標楷體" w:eastAsia="標楷體" w:hAnsi="標楷體" w:hint="eastAsia"/>
                <w:color w:val="000000"/>
                <w:sz w:val="28"/>
              </w:rPr>
              <w:t>實務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訓練機關（構）</w:t>
            </w:r>
            <w:r w:rsidR="00AA09D0" w:rsidRPr="00B840DA">
              <w:rPr>
                <w:rFonts w:ascii="標楷體" w:eastAsia="標楷體" w:hAnsi="標楷體" w:hint="eastAsia"/>
                <w:color w:val="000000"/>
                <w:sz w:val="28"/>
              </w:rPr>
              <w:t>學校相關人員說明，已充分瞭解受訓人員於訓練期間中途離訓之要件、程序及法律效果，並決定申請中途離訓。</w:t>
            </w:r>
          </w:p>
        </w:tc>
      </w:tr>
      <w:tr w:rsidR="002D6FA1" w:rsidRPr="00B840DA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B840DA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B840DA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民國     年     月     日</w:t>
            </w:r>
          </w:p>
        </w:tc>
      </w:tr>
    </w:tbl>
    <w:p w:rsidR="006B48E4" w:rsidRPr="00B840D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color w:val="000000"/>
          <w:sz w:val="16"/>
          <w:szCs w:val="16"/>
        </w:rPr>
      </w:pPr>
      <w:r w:rsidRPr="00B840DA">
        <w:rPr>
          <w:rFonts w:ascii="標楷體" w:eastAsia="標楷體" w:hAnsi="標楷體" w:hint="eastAsia"/>
          <w:color w:val="000000"/>
          <w:sz w:val="28"/>
        </w:rPr>
        <w:t xml:space="preserve">　  　　          　           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390"/>
        <w:gridCol w:w="4314"/>
      </w:tblGrid>
      <w:tr w:rsidR="0059553A" w:rsidRPr="00B840DA" w:rsidTr="00AC523E">
        <w:tc>
          <w:tcPr>
            <w:tcW w:w="5447" w:type="dxa"/>
            <w:shd w:val="clear" w:color="auto" w:fill="auto"/>
          </w:tcPr>
          <w:p w:rsidR="0059553A" w:rsidRPr="00B840DA" w:rsidRDefault="0059553A" w:rsidP="00AC523E">
            <w:pPr>
              <w:ind w:rightChars="20" w:right="48"/>
              <w:rPr>
                <w:rFonts w:ascii="標楷體" w:eastAsia="標楷體" w:hAnsi="標楷體"/>
                <w:color w:val="000000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B840DA" w:rsidRDefault="0059553A" w:rsidP="00AC523E">
            <w:pPr>
              <w:ind w:rightChars="20" w:right="48"/>
              <w:rPr>
                <w:rFonts w:ascii="標楷體" w:eastAsia="標楷體" w:hAnsi="標楷體"/>
                <w:color w:val="000000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（簽章</w:t>
            </w:r>
            <w:r w:rsidRPr="00B840DA">
              <w:rPr>
                <w:rFonts w:ascii="標楷體" w:eastAsia="標楷體" w:hAnsi="標楷體"/>
                <w:color w:val="000000"/>
                <w:sz w:val="28"/>
              </w:rPr>
              <w:t>）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年     月     日</w:t>
            </w:r>
          </w:p>
        </w:tc>
      </w:tr>
      <w:tr w:rsidR="0059553A" w:rsidRPr="00B840DA" w:rsidTr="00AC523E">
        <w:tc>
          <w:tcPr>
            <w:tcW w:w="5447" w:type="dxa"/>
            <w:shd w:val="clear" w:color="auto" w:fill="auto"/>
          </w:tcPr>
          <w:p w:rsidR="0059553A" w:rsidRPr="00B840DA" w:rsidRDefault="005C09D9" w:rsidP="005C09D9">
            <w:pPr>
              <w:ind w:rightChars="20" w:right="48"/>
              <w:rPr>
                <w:rFonts w:ascii="標楷體" w:eastAsia="標楷體" w:hAnsi="標楷體"/>
                <w:color w:val="000000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實務</w:t>
            </w:r>
            <w:r w:rsidR="0059553A" w:rsidRPr="00B840DA">
              <w:rPr>
                <w:rFonts w:ascii="標楷體" w:eastAsia="標楷體" w:hAnsi="標楷體" w:hint="eastAsia"/>
                <w:color w:val="000000"/>
                <w:sz w:val="28"/>
              </w:rPr>
              <w:t>訓練機關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（構）</w:t>
            </w:r>
            <w:r w:rsidR="0059553A" w:rsidRPr="00B840DA">
              <w:rPr>
                <w:rFonts w:ascii="標楷體" w:eastAsia="標楷體" w:hAnsi="標楷體" w:hint="eastAsia"/>
                <w:color w:val="000000"/>
                <w:sz w:val="28"/>
              </w:rPr>
              <w:t>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B840DA" w:rsidRDefault="0059553A" w:rsidP="00AC523E">
            <w:pPr>
              <w:ind w:rightChars="20" w:right="48"/>
              <w:rPr>
                <w:rFonts w:ascii="標楷體" w:eastAsia="標楷體" w:hAnsi="標楷體"/>
                <w:color w:val="000000"/>
              </w:rPr>
            </w:pP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>（簽章</w:t>
            </w:r>
            <w:r w:rsidRPr="00B840DA">
              <w:rPr>
                <w:rFonts w:ascii="標楷體" w:eastAsia="標楷體" w:hAnsi="標楷體"/>
                <w:color w:val="000000"/>
                <w:sz w:val="28"/>
              </w:rPr>
              <w:t>）</w:t>
            </w:r>
            <w:r w:rsidRPr="00B840D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年     月     日</w:t>
            </w:r>
          </w:p>
        </w:tc>
      </w:tr>
    </w:tbl>
    <w:p w:rsidR="00BC79E7" w:rsidRPr="00B840DA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color w:val="000000"/>
          <w:sz w:val="26"/>
          <w:szCs w:val="26"/>
        </w:rPr>
      </w:pPr>
      <w:r w:rsidRPr="00B840DA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B840DA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B840DA">
        <w:rPr>
          <w:rFonts w:eastAsia="標楷體" w:hint="eastAsia"/>
          <w:color w:val="000000"/>
          <w:sz w:val="26"/>
          <w:szCs w:val="26"/>
        </w:rPr>
        <w:t>一、</w:t>
      </w:r>
      <w:r w:rsidR="00AC1A6A" w:rsidRPr="00B840DA">
        <w:rPr>
          <w:rFonts w:eastAsia="標楷體" w:hint="eastAsia"/>
          <w:bCs/>
          <w:color w:val="000000"/>
          <w:sz w:val="26"/>
          <w:szCs w:val="26"/>
        </w:rPr>
        <w:t>受訓人員於</w:t>
      </w:r>
      <w:r w:rsidR="00AC1A6A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訓練期間自願放棄訓練</w:t>
      </w:r>
      <w:r w:rsidR="005975F3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者</w:t>
      </w:r>
      <w:r w:rsidR="00AC1A6A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，應填寫本申請書並完成離訓程序後，由</w:t>
      </w:r>
      <w:r w:rsidR="005C09D9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實務訓練機關（構）</w:t>
      </w:r>
      <w:r w:rsidR="00AC1A6A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學校檢附該受訓人員中途離訓申請書與離訓事實相關文件，函</w:t>
      </w:r>
      <w:r w:rsidR="00AC1A6A"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lastRenderedPageBreak/>
        <w:t>送保訓會廢止其受訓資格。</w:t>
      </w:r>
    </w:p>
    <w:p w:rsidR="00AC1A6A" w:rsidRPr="00B840D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color w:val="000000"/>
          <w:sz w:val="28"/>
        </w:rPr>
      </w:pPr>
      <w:r w:rsidRPr="00B840DA">
        <w:rPr>
          <w:rFonts w:ascii="標楷體" w:eastAsia="標楷體" w:hAnsi="標楷體" w:hint="eastAsia"/>
          <w:bCs/>
          <w:color w:val="000000"/>
          <w:sz w:val="26"/>
          <w:szCs w:val="26"/>
        </w:rPr>
        <w:t>二、</w:t>
      </w:r>
      <w:r w:rsidR="006D5741" w:rsidRPr="00B840DA">
        <w:rPr>
          <w:rFonts w:ascii="標楷體" w:eastAsia="標楷體" w:hAnsi="標楷體" w:hint="eastAsia"/>
          <w:color w:val="000000"/>
          <w:sz w:val="26"/>
          <w:szCs w:val="26"/>
        </w:rPr>
        <w:t>受訓人員於實務訓練機關（構）學校評定實務訓練成績前已中途離訓者，如實務訓練機關（構）學校評定該員為實務訓練成績不及格，應併同該中途離訓者之成績考評相關事證資料函送保訓會。</w:t>
      </w:r>
    </w:p>
    <w:sectPr w:rsidR="00AC1A6A" w:rsidRPr="00B840D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DA" w:rsidRDefault="00B840DA" w:rsidP="00E558D3">
      <w:r>
        <w:separator/>
      </w:r>
    </w:p>
  </w:endnote>
  <w:endnote w:type="continuationSeparator" w:id="0">
    <w:p w:rsidR="00B840DA" w:rsidRDefault="00B840DA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DA" w:rsidRDefault="00B840DA" w:rsidP="00E558D3">
      <w:r>
        <w:separator/>
      </w:r>
    </w:p>
  </w:footnote>
  <w:footnote w:type="continuationSeparator" w:id="0">
    <w:p w:rsidR="00B840DA" w:rsidRDefault="00B840DA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23C6"/>
    <w:rsid w:val="00015FC4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2489"/>
    <w:rsid w:val="0013386E"/>
    <w:rsid w:val="00136B7A"/>
    <w:rsid w:val="00137416"/>
    <w:rsid w:val="00171930"/>
    <w:rsid w:val="001772F7"/>
    <w:rsid w:val="00191D76"/>
    <w:rsid w:val="001A2A81"/>
    <w:rsid w:val="001B38D3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B51BE"/>
    <w:rsid w:val="002C782A"/>
    <w:rsid w:val="002D5C37"/>
    <w:rsid w:val="002D6FA1"/>
    <w:rsid w:val="00310865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4203A3"/>
    <w:rsid w:val="00420EF9"/>
    <w:rsid w:val="00423C46"/>
    <w:rsid w:val="00445BE4"/>
    <w:rsid w:val="004552D2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5ADF"/>
    <w:rsid w:val="005135CE"/>
    <w:rsid w:val="00522E0D"/>
    <w:rsid w:val="00535E7C"/>
    <w:rsid w:val="00545BAB"/>
    <w:rsid w:val="00546A4E"/>
    <w:rsid w:val="005610A8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D5741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7B6C16"/>
    <w:rsid w:val="00820CA9"/>
    <w:rsid w:val="00841208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D7693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53772"/>
    <w:rsid w:val="00B840DA"/>
    <w:rsid w:val="00BB65C7"/>
    <w:rsid w:val="00BC79E7"/>
    <w:rsid w:val="00BD418E"/>
    <w:rsid w:val="00BE5A3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6CC8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961F03-DA1F-4EE4-AD84-4C09225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E5A37"/>
    <w:pPr>
      <w:jc w:val="right"/>
    </w:pPr>
  </w:style>
  <w:style w:type="character" w:customStyle="1" w:styleId="ac">
    <w:name w:val="日期 字元"/>
    <w:link w:val="ab"/>
    <w:uiPriority w:val="99"/>
    <w:semiHidden/>
    <w:rsid w:val="00BE5A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70F6-68D5-4AEF-A695-26DA0800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張雅婷</cp:lastModifiedBy>
  <cp:revision>2</cp:revision>
  <cp:lastPrinted>2020-03-18T09:35:00Z</cp:lastPrinted>
  <dcterms:created xsi:type="dcterms:W3CDTF">2021-10-13T07:05:00Z</dcterms:created>
  <dcterms:modified xsi:type="dcterms:W3CDTF">2021-10-13T07:05:00Z</dcterms:modified>
</cp:coreProperties>
</file>